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71" w:rsidRPr="00443503" w:rsidRDefault="004E0371" w:rsidP="0044350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>План работы районного методического объединения учителей русского языка и литературы на 2013-2014 учебный год</w:t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Тема: Инновационные педагогические технологии как условие развития УУД при обучении русскому языку и литературе</w:t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Цель: 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введения ФГОС ООО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Задачи: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1. Изучение условий реализации ФГОС в основной школе по предметам «Русский язык. Литература»;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2. Тиражирование инновационного опыта педагогов в обновлении содержания предметной области «Филология» в контексте ФГОС ООО;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3. Усиление воспитательного потенциала урочной и внеурочной образовательной деятельности учителей путём привлечения школьников к участию в школьных, муниципальных, региональных, федеральных мероприятиях, конкурсах, конференциях;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4. Научно-методическая подготовка учителей по подготовке учащихся к государственной аттестации в форме ГИА и ЕГЭ;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5. Проведение мониторинговых исследований в целях изучения успешности формирования у школьников универсальных учебных действий и повышения уровня профессиональных компетентностей педагогов;</w:t>
      </w:r>
    </w:p>
    <w:p w:rsidR="009B39EE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6. Совершенствование работы с одарёнными детьми путём привлечения их к активной проектной и исследовательской деятельности</w:t>
      </w:r>
    </w:p>
    <w:p w:rsidR="009B39EE" w:rsidRPr="003B1576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443503" w:rsidRDefault="004E0371" w:rsidP="003B1576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едание № 1 </w:t>
      </w:r>
      <w:proofErr w:type="gramStart"/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>август)</w:t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310150" w:rsidRPr="00443503">
        <w:rPr>
          <w:rFonts w:ascii="Times New Roman" w:hAnsi="Times New Roman" w:cs="Times New Roman"/>
          <w:sz w:val="28"/>
          <w:szCs w:val="28"/>
          <w:lang w:val="ru-RU"/>
        </w:rPr>
        <w:t>Анализ работ учителей русского языка и литературы за 2012-13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учеб</w:t>
      </w:r>
      <w:r w:rsidR="00310150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ный год. </w:t>
      </w:r>
      <w:r w:rsidR="00310150" w:rsidRPr="003B1576">
        <w:rPr>
          <w:rFonts w:ascii="Times New Roman" w:hAnsi="Times New Roman" w:cs="Times New Roman"/>
          <w:sz w:val="28"/>
          <w:szCs w:val="28"/>
          <w:lang w:val="ru-RU"/>
        </w:rPr>
        <w:t>План работы РМО на 2013-20124</w:t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gramStart"/>
      <w:r w:rsidRPr="003B1576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3B1576">
        <w:rPr>
          <w:rFonts w:ascii="Times New Roman" w:hAnsi="Times New Roman" w:cs="Times New Roman"/>
          <w:sz w:val="28"/>
          <w:szCs w:val="28"/>
          <w:lang w:val="ru-RU"/>
        </w:rPr>
        <w:t>од.  Приоритетные направления работы.  Анализ работы Межшкольного факультатива и постоянно</w:t>
      </w:r>
      <w:r w:rsidR="00310150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его  семинара по подготовке к ЕГЭ. </w:t>
      </w:r>
      <w:r w:rsidR="00A60004" w:rsidRPr="003B1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0004" w:rsidRPr="003B1576">
        <w:rPr>
          <w:rFonts w:ascii="Times New Roman" w:hAnsi="Times New Roman" w:cs="Times New Roman"/>
          <w:sz w:val="28"/>
          <w:szCs w:val="28"/>
        </w:rPr>
        <w:t>Парфенова</w:t>
      </w:r>
      <w:proofErr w:type="spellEnd"/>
      <w:r w:rsidR="00A60004" w:rsidRPr="003B157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A60004" w:rsidRPr="003B1576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A60004" w:rsidRPr="003B1576">
        <w:rPr>
          <w:rFonts w:ascii="Times New Roman" w:hAnsi="Times New Roman" w:cs="Times New Roman"/>
          <w:sz w:val="28"/>
          <w:szCs w:val="28"/>
        </w:rPr>
        <w:t xml:space="preserve"> РМО)</w:t>
      </w:r>
    </w:p>
    <w:p w:rsidR="009B39EE" w:rsidRPr="00443503" w:rsidRDefault="00310150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2. Анализ результатов ЕГЭ и ГИА  по русскому языку и литературе.</w:t>
      </w:r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Эффективные методы подготовки учащихся к итоговой аттестации.</w:t>
      </w:r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Качество образования.</w:t>
      </w:r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Объективность оценивания знаний учащихся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Кириченко К.В., методист МБУ ЦРО, </w:t>
      </w:r>
      <w:proofErr w:type="spellStart"/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>Тощенко</w:t>
      </w:r>
      <w:proofErr w:type="spellEnd"/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Т.И. учитель МБОУ СОШ №6,Михнева Е.П., учитель МБОУ СОШ№20 </w:t>
      </w:r>
      <w:proofErr w:type="spellStart"/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>им.Н.И.Милевского</w:t>
      </w:r>
      <w:proofErr w:type="spellEnd"/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39EE" w:rsidRPr="003B1576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3</w:t>
      </w:r>
      <w:r w:rsidR="004E0371" w:rsidRPr="003B1576">
        <w:rPr>
          <w:rFonts w:ascii="Times New Roman" w:hAnsi="Times New Roman" w:cs="Times New Roman"/>
          <w:sz w:val="28"/>
          <w:szCs w:val="28"/>
          <w:lang w:val="ru-RU"/>
        </w:rPr>
        <w:t>. Рассмотрение основополагающих документов для руководства в работе:</w:t>
      </w:r>
      <w:r w:rsidR="00A60004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150" w:rsidRPr="003B1576">
        <w:rPr>
          <w:rFonts w:ascii="Times New Roman" w:hAnsi="Times New Roman" w:cs="Times New Roman"/>
          <w:sz w:val="28"/>
          <w:szCs w:val="28"/>
          <w:lang w:val="ru-RU"/>
        </w:rPr>
        <w:t>ФЗ от 29.12.2012г. №273-ФЗ №Об образовании в Россий</w:t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t>ской Федерации»;</w:t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>-ФГОС</w:t>
      </w:r>
      <w:r w:rsidR="009B39EE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ООО и НОО;</w:t>
      </w:r>
    </w:p>
    <w:p w:rsidR="009B39EE" w:rsidRPr="003B1576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-Методические рекомендации ККИДППО. </w:t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>-Сан</w:t>
      </w:r>
      <w:r w:rsidR="00A60004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1576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proofErr w:type="gramStart"/>
      <w:r w:rsidR="00A60004" w:rsidRPr="003B1576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="00A60004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Парфенова А.А., руководитель РМО</w:t>
      </w:r>
      <w:r w:rsidR="00DD2AE4" w:rsidRPr="003B157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39EE" w:rsidRPr="003B1576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9B39EE" w:rsidRPr="00443503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4.Празднование Дня родного языка.</w:t>
      </w:r>
      <w:r w:rsidR="00A6000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Разработка плана мероприятий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Головко Н.А. . учитель МБОУ СОШ №1)</w:t>
      </w:r>
    </w:p>
    <w:p w:rsidR="009B39EE" w:rsidRPr="00443503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D2AE4" w:rsidRPr="003B1576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10150"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Работа с одарёнными детьми, организация исследовательской деятельности учащихся.</w:t>
      </w:r>
      <w:r w:rsidR="00310150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учащихся к участию в предметных олимпиадах и конкурсах,  участие в профессиональных конкурсах</w:t>
      </w:r>
      <w:proofErr w:type="gramStart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E4" w:rsidRPr="003B1576">
        <w:rPr>
          <w:rFonts w:ascii="Times New Roman" w:hAnsi="Times New Roman" w:cs="Times New Roman"/>
          <w:sz w:val="28"/>
          <w:szCs w:val="28"/>
          <w:lang w:val="ru-RU"/>
        </w:rPr>
        <w:t>Миронова С.А. . учитель МБОУ СОШ №4 им В.В.Самсонкиной)</w:t>
      </w:r>
    </w:p>
    <w:p w:rsidR="00DD2AE4" w:rsidRPr="003B1576" w:rsidRDefault="00DD2AE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9B39EE" w:rsidRPr="00443503" w:rsidRDefault="009B39EE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6. Рабочие программ и КТП. Методические рекомендации к составлению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Кумова О.В. . учитель МБОУ СОШ№ 20 им </w:t>
      </w:r>
      <w:proofErr w:type="spellStart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Н.И.Милевского</w:t>
      </w:r>
      <w:proofErr w:type="spell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Тощенко</w:t>
      </w:r>
      <w:proofErr w:type="spell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Т.И. учитель МБОУ СОШ №6,Туз И.Н. учитель МБОУ СОШ№7).</w:t>
      </w:r>
    </w:p>
    <w:p w:rsidR="009B39EE" w:rsidRPr="003B1576" w:rsidRDefault="00DD2AE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B39EE" w:rsidRPr="003B15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0004" w:rsidRPr="003B1576">
        <w:rPr>
          <w:rFonts w:ascii="Times New Roman" w:hAnsi="Times New Roman" w:cs="Times New Roman"/>
          <w:sz w:val="28"/>
          <w:szCs w:val="28"/>
          <w:lang w:val="ru-RU"/>
        </w:rPr>
        <w:t>Разное:</w:t>
      </w:r>
    </w:p>
    <w:p w:rsidR="00A60004" w:rsidRPr="003B1576" w:rsidRDefault="00A6000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>-оснащённость учебного процесса/</w:t>
      </w:r>
    </w:p>
    <w:p w:rsidR="00A60004" w:rsidRPr="003B1576" w:rsidRDefault="00A6000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-утверждение планов работы РМО, межшкольных факультативов, постоянно действующих семинаров </w:t>
      </w:r>
      <w:proofErr w:type="spellStart"/>
      <w:r w:rsidRPr="003B1576">
        <w:rPr>
          <w:rFonts w:ascii="Times New Roman" w:hAnsi="Times New Roman" w:cs="Times New Roman"/>
          <w:sz w:val="28"/>
          <w:szCs w:val="28"/>
          <w:lang w:val="ru-RU"/>
        </w:rPr>
        <w:t>тьюторов</w:t>
      </w:r>
      <w:proofErr w:type="spellEnd"/>
      <w:r w:rsidRPr="003B15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0004" w:rsidRPr="003B1576" w:rsidRDefault="00A60004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3B1576">
        <w:rPr>
          <w:rFonts w:ascii="Times New Roman" w:hAnsi="Times New Roman" w:cs="Times New Roman"/>
          <w:sz w:val="28"/>
          <w:szCs w:val="28"/>
        </w:rPr>
        <w:t>-УМК;</w:t>
      </w:r>
    </w:p>
    <w:p w:rsidR="00DD2AE4" w:rsidRPr="003B1576" w:rsidRDefault="00A6000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-повышение   квалификации и аттестации и аттестация учителей.</w:t>
      </w:r>
      <w:proofErr w:type="gramStart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E4" w:rsidRPr="003B1576">
        <w:rPr>
          <w:rFonts w:ascii="Times New Roman" w:hAnsi="Times New Roman" w:cs="Times New Roman"/>
          <w:sz w:val="28"/>
          <w:szCs w:val="28"/>
          <w:lang w:val="ru-RU"/>
        </w:rPr>
        <w:t>(Парфенова А.А., руководитель РМО)</w:t>
      </w:r>
    </w:p>
    <w:p w:rsidR="00A60004" w:rsidRPr="003B1576" w:rsidRDefault="00A6000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60004" w:rsidRPr="003B1576" w:rsidRDefault="00A6000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10150" w:rsidRPr="00443503" w:rsidRDefault="00310150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едание № 2 </w:t>
      </w:r>
      <w:proofErr w:type="gramStart"/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>ноябрь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E0371" w:rsidRPr="00443503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D2AE4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1. Подготовка к государственной аттестации выпускников: ознакомление с нормативно-правовой базой ГИА, ЕГЭ, изменениями в КИМ; формирование УУД при подготовке выпускника к итоговой аттестации.</w:t>
      </w:r>
      <w:proofErr w:type="gramStart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E4" w:rsidRPr="003B1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2AE4" w:rsidRPr="003B1576">
        <w:rPr>
          <w:rFonts w:ascii="Times New Roman" w:hAnsi="Times New Roman" w:cs="Times New Roman"/>
          <w:sz w:val="28"/>
          <w:szCs w:val="28"/>
        </w:rPr>
        <w:t>Парфенова</w:t>
      </w:r>
      <w:proofErr w:type="spellEnd"/>
      <w:r w:rsidR="00DD2AE4" w:rsidRPr="003B157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DD2AE4" w:rsidRPr="003B1576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DD2AE4" w:rsidRPr="003B1576">
        <w:rPr>
          <w:rFonts w:ascii="Times New Roman" w:hAnsi="Times New Roman" w:cs="Times New Roman"/>
          <w:sz w:val="28"/>
          <w:szCs w:val="28"/>
        </w:rPr>
        <w:t xml:space="preserve"> РМО)</w:t>
      </w:r>
    </w:p>
    <w:p w:rsidR="00DD2AE4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Использование </w:t>
      </w:r>
      <w:proofErr w:type="spellStart"/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ИКТ-технологий</w:t>
      </w:r>
      <w:proofErr w:type="spellEnd"/>
      <w:proofErr w:type="gramEnd"/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на занятиях – консультациях при подготовке учащихся к итоговой аттестации.</w:t>
      </w:r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Тощенко</w:t>
      </w:r>
      <w:proofErr w:type="spell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Т.И. учитель МБОУ СОШ №6,)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br/>
        <w:t>3. Организация современного урока русского языка в условиях введения ФГОС ООО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D2AE4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2AE4" w:rsidRPr="003B1576">
        <w:rPr>
          <w:rFonts w:ascii="Times New Roman" w:hAnsi="Times New Roman" w:cs="Times New Roman"/>
          <w:sz w:val="28"/>
          <w:szCs w:val="28"/>
        </w:rPr>
        <w:t>Туз</w:t>
      </w:r>
      <w:proofErr w:type="spellEnd"/>
      <w:r w:rsidR="00DD2AE4" w:rsidRPr="003B1576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="00DD2AE4" w:rsidRPr="003B1576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DD2AE4" w:rsidRPr="003B1576">
        <w:rPr>
          <w:rFonts w:ascii="Times New Roman" w:hAnsi="Times New Roman" w:cs="Times New Roman"/>
          <w:sz w:val="28"/>
          <w:szCs w:val="28"/>
        </w:rPr>
        <w:t xml:space="preserve"> МБОУ СОШ№7).</w:t>
      </w:r>
    </w:p>
    <w:p w:rsidR="00DD2AE4" w:rsidRPr="00443503" w:rsidRDefault="00DD2AE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3. Результаты </w:t>
      </w:r>
      <w:proofErr w:type="spellStart"/>
      <w:r w:rsidRPr="00443503">
        <w:rPr>
          <w:rFonts w:ascii="Times New Roman" w:hAnsi="Times New Roman" w:cs="Times New Roman"/>
          <w:sz w:val="28"/>
          <w:szCs w:val="28"/>
          <w:lang w:val="ru-RU"/>
        </w:rPr>
        <w:t>тренировочно-диагностической</w:t>
      </w:r>
      <w:proofErr w:type="spellEnd"/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текстам ДОН в 9-х классах. Допущенные ошибки и пути их ликвидации. Направления работы по коррекции знаний учащихся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spellStart"/>
      <w:proofErr w:type="gramEnd"/>
      <w:r w:rsidRPr="00443503">
        <w:rPr>
          <w:rFonts w:ascii="Times New Roman" w:hAnsi="Times New Roman" w:cs="Times New Roman"/>
          <w:sz w:val="28"/>
          <w:szCs w:val="28"/>
          <w:lang w:val="ru-RU"/>
        </w:rPr>
        <w:t>Тьюторы</w:t>
      </w:r>
      <w:proofErr w:type="spellEnd"/>
      <w:r w:rsidRPr="004435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D2AE4" w:rsidRPr="00443503" w:rsidRDefault="00DD2AE4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4. 4. Методические рекомендации учителям русского  языка </w:t>
      </w:r>
      <w:proofErr w:type="spellStart"/>
      <w:r w:rsidRPr="00443503">
        <w:rPr>
          <w:rFonts w:ascii="Times New Roman" w:hAnsi="Times New Roman" w:cs="Times New Roman"/>
          <w:sz w:val="28"/>
          <w:szCs w:val="28"/>
          <w:lang w:val="ru-RU"/>
        </w:rPr>
        <w:t>Кущёвского</w:t>
      </w:r>
      <w:proofErr w:type="spellEnd"/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района для подготовки учащихся к ЕГЭ  и ГИА по </w:t>
      </w:r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е в 2013-2014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503"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443503">
        <w:rPr>
          <w:rFonts w:ascii="Times New Roman" w:hAnsi="Times New Roman" w:cs="Times New Roman"/>
          <w:sz w:val="28"/>
          <w:szCs w:val="28"/>
          <w:lang w:val="ru-RU"/>
        </w:rPr>
        <w:t>оду</w:t>
      </w:r>
      <w:proofErr w:type="spellEnd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( Кириченко К.В., методист МБУ ЦРО).</w:t>
      </w:r>
    </w:p>
    <w:p w:rsidR="00A711C3" w:rsidRPr="00443503" w:rsidRDefault="00A711C3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lastRenderedPageBreak/>
        <w:t>5. . Использование нестандартных форм и приемов работы в обучении  русскому языку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443503">
        <w:rPr>
          <w:rFonts w:ascii="Times New Roman" w:hAnsi="Times New Roman" w:cs="Times New Roman"/>
          <w:sz w:val="28"/>
          <w:szCs w:val="28"/>
          <w:lang w:val="ru-RU"/>
        </w:rPr>
        <w:t>Антонова Е.Л. ,учитель МБОУ СОШ №4 им В.В.Самсонкиной)</w:t>
      </w:r>
    </w:p>
    <w:p w:rsidR="00A711C3" w:rsidRPr="00443503" w:rsidRDefault="00A711C3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711C3" w:rsidRPr="00443503" w:rsidRDefault="00A711C3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43503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едание № 3 </w:t>
      </w:r>
      <w:r w:rsidR="00310150" w:rsidRPr="00443503">
        <w:rPr>
          <w:rFonts w:ascii="Times New Roman" w:hAnsi="Times New Roman" w:cs="Times New Roman"/>
          <w:b/>
          <w:sz w:val="28"/>
          <w:szCs w:val="28"/>
          <w:lang w:val="ru-RU"/>
        </w:rPr>
        <w:t>(январь</w:t>
      </w:r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A711C3" w:rsidRPr="00443503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1. Структура современного урока литературы в условиях введения ФГОС ООО.</w:t>
      </w:r>
      <w:r w:rsidR="00A711C3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(Кириченко К.В., методист МБУ ЦРО).</w:t>
      </w:r>
    </w:p>
    <w:p w:rsidR="001A3629" w:rsidRPr="00443503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2. Формирование и развитие УУД обучающихся во внеурочной деятельности: организация работы с одаренными детьми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Скрипникова</w:t>
      </w:r>
      <w:proofErr w:type="spellEnd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Н.В. учитель МБОУ СОШ№16 </w:t>
      </w:r>
      <w:proofErr w:type="spellStart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им.К.И.Недорубова</w:t>
      </w:r>
      <w:proofErr w:type="spellEnd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11C3" w:rsidRPr="00443503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br/>
        <w:t>3. Развитие УУД обучающихся в процессе работы с текстами разных стилей на уроках русского языка и литературы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Просучкова</w:t>
      </w:r>
      <w:proofErr w:type="spellEnd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М.Г. учитель МБОУ СОШ №6)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br/>
        <w:t>4. Повышение уровня читательской грамотности учащихся в условиях формирования УУД</w:t>
      </w:r>
      <w:proofErr w:type="gramStart"/>
      <w:r w:rsidR="00A711C3" w:rsidRPr="00443503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spellStart"/>
      <w:proofErr w:type="gramEnd"/>
      <w:r w:rsidR="001A3629" w:rsidRPr="00443503">
        <w:rPr>
          <w:rFonts w:ascii="Times New Roman" w:hAnsi="Times New Roman" w:cs="Times New Roman"/>
          <w:sz w:val="28"/>
          <w:szCs w:val="28"/>
          <w:lang w:val="ru-RU"/>
        </w:rPr>
        <w:t>Шаева</w:t>
      </w:r>
      <w:proofErr w:type="spellEnd"/>
      <w:r w:rsidR="001A3629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Л.Н. учитель МБОУ СОШ №7)</w:t>
      </w:r>
    </w:p>
    <w:p w:rsidR="001A3629" w:rsidRPr="003B1576" w:rsidRDefault="00A711C3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5. 1. Подготовка к ЕГЭ. Анализ </w:t>
      </w:r>
      <w:proofErr w:type="spellStart"/>
      <w:r w:rsidRPr="00443503">
        <w:rPr>
          <w:rFonts w:ascii="Times New Roman" w:hAnsi="Times New Roman" w:cs="Times New Roman"/>
          <w:sz w:val="28"/>
          <w:szCs w:val="28"/>
          <w:lang w:val="ru-RU"/>
        </w:rPr>
        <w:t>тренировочно-диагностических</w:t>
      </w:r>
      <w:proofErr w:type="spellEnd"/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работ, западающие темы, методика работы по ликвидации </w:t>
      </w:r>
      <w:proofErr w:type="spellStart"/>
      <w:r w:rsidRPr="00443503">
        <w:rPr>
          <w:rFonts w:ascii="Times New Roman" w:hAnsi="Times New Roman" w:cs="Times New Roman"/>
          <w:sz w:val="28"/>
          <w:szCs w:val="28"/>
          <w:lang w:val="ru-RU"/>
        </w:rPr>
        <w:t>пробелов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443503">
        <w:rPr>
          <w:rFonts w:ascii="Times New Roman" w:hAnsi="Times New Roman" w:cs="Times New Roman"/>
          <w:sz w:val="28"/>
          <w:szCs w:val="28"/>
          <w:lang w:val="ru-RU"/>
        </w:rPr>
        <w:t>одготовка</w:t>
      </w:r>
      <w:proofErr w:type="spellEnd"/>
      <w:r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к итоговой аттестации в форме ЕГЭ.</w:t>
      </w:r>
      <w:r w:rsidR="001A3629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629" w:rsidRPr="003B1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3629" w:rsidRPr="003B1576">
        <w:rPr>
          <w:rFonts w:ascii="Times New Roman" w:hAnsi="Times New Roman" w:cs="Times New Roman"/>
          <w:sz w:val="28"/>
          <w:szCs w:val="28"/>
        </w:rPr>
        <w:t>Парфенова</w:t>
      </w:r>
      <w:proofErr w:type="spellEnd"/>
      <w:r w:rsidR="001A3629" w:rsidRPr="003B157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1A3629" w:rsidRPr="003B1576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1A3629" w:rsidRPr="003B1576">
        <w:rPr>
          <w:rFonts w:ascii="Times New Roman" w:hAnsi="Times New Roman" w:cs="Times New Roman"/>
          <w:sz w:val="28"/>
          <w:szCs w:val="28"/>
        </w:rPr>
        <w:t xml:space="preserve"> РМО)</w:t>
      </w:r>
    </w:p>
    <w:p w:rsidR="001A3629" w:rsidRPr="003B1576" w:rsidRDefault="00A711C3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t>6. . Итоги районной и зональной олимпиад. Анализ заданий, вызвавших трудности,  и работа по повышению уровня подготовленности учащихся, принимающих участие в олимпиадах.</w:t>
      </w:r>
      <w:proofErr w:type="gramStart"/>
      <w:r w:rsidR="001A3629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1A3629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629" w:rsidRPr="003B1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3629" w:rsidRPr="003B1576">
        <w:rPr>
          <w:rFonts w:ascii="Times New Roman" w:hAnsi="Times New Roman" w:cs="Times New Roman"/>
          <w:sz w:val="28"/>
          <w:szCs w:val="28"/>
        </w:rPr>
        <w:t>Парфенова</w:t>
      </w:r>
      <w:proofErr w:type="spellEnd"/>
      <w:r w:rsidR="001A3629" w:rsidRPr="003B157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1A3629" w:rsidRPr="003B1576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1A3629" w:rsidRPr="003B1576">
        <w:rPr>
          <w:rFonts w:ascii="Times New Roman" w:hAnsi="Times New Roman" w:cs="Times New Roman"/>
          <w:sz w:val="28"/>
          <w:szCs w:val="28"/>
        </w:rPr>
        <w:t xml:space="preserve"> РМО)</w:t>
      </w:r>
    </w:p>
    <w:p w:rsidR="00A711C3" w:rsidRPr="003B1576" w:rsidRDefault="00A711C3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43503" w:rsidRDefault="00310150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едание № 4 </w:t>
      </w:r>
      <w:proofErr w:type="gramStart"/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443503">
        <w:rPr>
          <w:rFonts w:ascii="Times New Roman" w:hAnsi="Times New Roman" w:cs="Times New Roman"/>
          <w:b/>
          <w:sz w:val="28"/>
          <w:szCs w:val="28"/>
          <w:lang w:val="ru-RU"/>
        </w:rPr>
        <w:t>март</w:t>
      </w:r>
      <w:r w:rsidR="004E0371" w:rsidRPr="0044350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A3629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0150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proofErr w:type="gramStart"/>
      <w:r w:rsidR="00310150" w:rsidRPr="0044350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43503">
        <w:rPr>
          <w:rFonts w:ascii="Times New Roman" w:hAnsi="Times New Roman" w:cs="Times New Roman"/>
          <w:sz w:val="28"/>
          <w:szCs w:val="28"/>
          <w:lang w:val="ru-RU"/>
        </w:rPr>
        <w:t>азвитие коммуникативных УУД на уроках русского языка и литературы.</w:t>
      </w:r>
      <w:proofErr w:type="gramEnd"/>
      <w:r w:rsidR="001A3629" w:rsidRPr="00443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629" w:rsidRPr="003B1576">
        <w:rPr>
          <w:rFonts w:ascii="Times New Roman" w:hAnsi="Times New Roman" w:cs="Times New Roman"/>
          <w:sz w:val="28"/>
          <w:szCs w:val="28"/>
          <w:lang w:val="ru-RU"/>
        </w:rPr>
        <w:t>(Михнева Е.П.)</w:t>
      </w:r>
    </w:p>
    <w:p w:rsidR="001A3629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  <w:t>2. Цифровые образовательные ресурсы как средство развития УУД на уроках русского языка и литературы (создание банка ЦОР).</w:t>
      </w:r>
      <w:r w:rsidR="001A3629"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629" w:rsidRPr="003B1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3629" w:rsidRPr="003B1576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="001A3629" w:rsidRPr="003B1576"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 w:rsidR="001A3629" w:rsidRPr="003B1576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1A3629" w:rsidRPr="003B1576">
        <w:rPr>
          <w:rFonts w:ascii="Times New Roman" w:hAnsi="Times New Roman" w:cs="Times New Roman"/>
          <w:sz w:val="28"/>
          <w:szCs w:val="28"/>
        </w:rPr>
        <w:t xml:space="preserve"> МБОУ СОШ №6,)</w:t>
      </w:r>
    </w:p>
    <w:p w:rsidR="001A3629" w:rsidRPr="00443503" w:rsidRDefault="001A3629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3503">
        <w:rPr>
          <w:rFonts w:ascii="Times New Roman" w:hAnsi="Times New Roman" w:cs="Times New Roman"/>
          <w:sz w:val="28"/>
          <w:szCs w:val="28"/>
          <w:lang w:val="ru-RU"/>
        </w:rPr>
        <w:br/>
        <w:t>3. . Анализ работы межшкольного факультатива и посещения его учащимися школ района, выбравшими, заполнение бланков</w:t>
      </w:r>
      <w:proofErr w:type="gramStart"/>
      <w:r w:rsidRPr="00443503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443503">
        <w:rPr>
          <w:rFonts w:ascii="Times New Roman" w:hAnsi="Times New Roman" w:cs="Times New Roman"/>
          <w:sz w:val="28"/>
          <w:szCs w:val="28"/>
          <w:lang w:val="ru-RU"/>
        </w:rPr>
        <w:t>Парфенова А.А., руководитель РМО).</w:t>
      </w:r>
    </w:p>
    <w:p w:rsidR="004E0371" w:rsidRPr="003B1576" w:rsidRDefault="001A3629" w:rsidP="003B1576">
      <w:pPr>
        <w:pStyle w:val="aa"/>
        <w:rPr>
          <w:rFonts w:ascii="Times New Roman" w:hAnsi="Times New Roman" w:cs="Times New Roman"/>
          <w:sz w:val="28"/>
          <w:szCs w:val="28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0371" w:rsidRPr="003B1576">
        <w:rPr>
          <w:rFonts w:ascii="Times New Roman" w:hAnsi="Times New Roman" w:cs="Times New Roman"/>
          <w:sz w:val="28"/>
          <w:szCs w:val="28"/>
          <w:lang w:val="ru-RU"/>
        </w:rPr>
        <w:t>. Подготовка годового анализа работы членов РМО. Составление плана на новый учебный год.</w:t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B1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1576">
        <w:rPr>
          <w:rFonts w:ascii="Times New Roman" w:hAnsi="Times New Roman" w:cs="Times New Roman"/>
          <w:sz w:val="28"/>
          <w:szCs w:val="28"/>
        </w:rPr>
        <w:t>Кириченко</w:t>
      </w:r>
      <w:proofErr w:type="spellEnd"/>
      <w:r w:rsidRPr="003B1576">
        <w:rPr>
          <w:rFonts w:ascii="Times New Roman" w:hAnsi="Times New Roman" w:cs="Times New Roman"/>
          <w:sz w:val="28"/>
          <w:szCs w:val="28"/>
        </w:rPr>
        <w:t xml:space="preserve"> К.В., </w:t>
      </w:r>
      <w:proofErr w:type="spellStart"/>
      <w:r w:rsidRPr="003B1576">
        <w:rPr>
          <w:rFonts w:ascii="Times New Roman" w:hAnsi="Times New Roman" w:cs="Times New Roman"/>
          <w:sz w:val="28"/>
          <w:szCs w:val="28"/>
        </w:rPr>
        <w:t>методист</w:t>
      </w:r>
      <w:proofErr w:type="spellEnd"/>
      <w:r w:rsidRPr="003B1576">
        <w:rPr>
          <w:rFonts w:ascii="Times New Roman" w:hAnsi="Times New Roman" w:cs="Times New Roman"/>
          <w:sz w:val="28"/>
          <w:szCs w:val="28"/>
        </w:rPr>
        <w:t xml:space="preserve"> МБУ ЦРО).</w:t>
      </w:r>
      <w:proofErr w:type="gramEnd"/>
      <w:r w:rsidR="004E0371" w:rsidRPr="003B1576">
        <w:rPr>
          <w:rFonts w:ascii="Times New Roman" w:hAnsi="Times New Roman" w:cs="Times New Roman"/>
          <w:sz w:val="28"/>
          <w:szCs w:val="28"/>
        </w:rPr>
        <w:br/>
      </w:r>
      <w:r w:rsidR="004E0371" w:rsidRPr="003B1576">
        <w:rPr>
          <w:rFonts w:ascii="Times New Roman" w:hAnsi="Times New Roman" w:cs="Times New Roman"/>
          <w:sz w:val="28"/>
          <w:szCs w:val="28"/>
        </w:rPr>
        <w:br/>
      </w:r>
      <w:r w:rsidR="004E0371" w:rsidRPr="003B1576">
        <w:rPr>
          <w:rFonts w:ascii="Times New Roman" w:hAnsi="Times New Roman" w:cs="Times New Roman"/>
          <w:sz w:val="28"/>
          <w:szCs w:val="28"/>
        </w:rPr>
        <w:br/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4467"/>
        <w:gridCol w:w="1080"/>
        <w:gridCol w:w="1260"/>
        <w:gridCol w:w="2160"/>
      </w:tblGrid>
      <w:tr w:rsidR="004E0371" w:rsidRPr="00443503" w:rsidTr="005F5BBB">
        <w:trPr>
          <w:trHeight w:val="6441"/>
        </w:trPr>
        <w:tc>
          <w:tcPr>
            <w:tcW w:w="861" w:type="dxa"/>
          </w:tcPr>
          <w:p w:rsidR="004E0371" w:rsidRPr="003B1576" w:rsidRDefault="004E0371" w:rsidP="003B157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4E0371" w:rsidRPr="003B1576" w:rsidRDefault="004E0371" w:rsidP="003B157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4E0371" w:rsidRPr="003B1576" w:rsidRDefault="004E0371" w:rsidP="003B157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E0371" w:rsidRPr="003B1576" w:rsidRDefault="004E0371" w:rsidP="003B157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E0371" w:rsidRPr="003B1576" w:rsidRDefault="004E0371" w:rsidP="003B157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 xml:space="preserve">Методист МУ ЦРО                                                             Кириченко К.В.                                                       </w:t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E0371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7958B2" w:rsidRPr="003B1576" w:rsidRDefault="004E0371" w:rsidP="003B157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B1576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7958B2" w:rsidRPr="003B1576" w:rsidSect="00A6000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371"/>
    <w:rsid w:val="000D6228"/>
    <w:rsid w:val="001A3629"/>
    <w:rsid w:val="00310150"/>
    <w:rsid w:val="003B1576"/>
    <w:rsid w:val="00443503"/>
    <w:rsid w:val="00446AF0"/>
    <w:rsid w:val="004E0371"/>
    <w:rsid w:val="005E0644"/>
    <w:rsid w:val="00607C1A"/>
    <w:rsid w:val="007958B2"/>
    <w:rsid w:val="009B39EE"/>
    <w:rsid w:val="00A60004"/>
    <w:rsid w:val="00A711C3"/>
    <w:rsid w:val="00BF3D3B"/>
    <w:rsid w:val="00D00A3D"/>
    <w:rsid w:val="00D47B3B"/>
    <w:rsid w:val="00DD2AE4"/>
    <w:rsid w:val="00FE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3B"/>
  </w:style>
  <w:style w:type="paragraph" w:styleId="1">
    <w:name w:val="heading 1"/>
    <w:basedOn w:val="a"/>
    <w:next w:val="a"/>
    <w:link w:val="10"/>
    <w:uiPriority w:val="9"/>
    <w:qFormat/>
    <w:rsid w:val="00BF3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3D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3D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3D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3D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3D3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3D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D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3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3D3B"/>
    <w:rPr>
      <w:b/>
      <w:bCs/>
    </w:rPr>
  </w:style>
  <w:style w:type="character" w:styleId="a9">
    <w:name w:val="Emphasis"/>
    <w:basedOn w:val="a0"/>
    <w:uiPriority w:val="20"/>
    <w:qFormat/>
    <w:rsid w:val="00BF3D3B"/>
    <w:rPr>
      <w:i/>
      <w:iCs/>
    </w:rPr>
  </w:style>
  <w:style w:type="paragraph" w:styleId="aa">
    <w:name w:val="No Spacing"/>
    <w:uiPriority w:val="1"/>
    <w:qFormat/>
    <w:rsid w:val="00BF3D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3D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D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3D3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3D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3D3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3D3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3D3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3D3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3D3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3D3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3D3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5547-6A26-4AC5-A50D-5077DBB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6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</dc:creator>
  <cp:keywords/>
  <dc:description/>
  <cp:lastModifiedBy>Гудкова</cp:lastModifiedBy>
  <cp:revision>3</cp:revision>
  <cp:lastPrinted>2013-09-10T07:50:00Z</cp:lastPrinted>
  <dcterms:created xsi:type="dcterms:W3CDTF">2013-09-08T10:43:00Z</dcterms:created>
  <dcterms:modified xsi:type="dcterms:W3CDTF">2013-09-10T07:51:00Z</dcterms:modified>
</cp:coreProperties>
</file>